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4FAC" w14:textId="77777777" w:rsidR="007E32D2" w:rsidRDefault="002C2F26" w:rsidP="002C2F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1F497D"/>
          <w:lang w:val="ru-RU" w:eastAsia="ru-RU"/>
        </w:rPr>
        <w:drawing>
          <wp:inline distT="0" distB="0" distL="0" distR="0" wp14:anchorId="3B582D21" wp14:editId="40C818D7">
            <wp:extent cx="1685925" cy="1276350"/>
            <wp:effectExtent l="0" t="0" r="9525" b="0"/>
            <wp:docPr id="2" name="Рисунок 2" descr="cid:image010.png@01DC54B1.6CE23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0.png@01DC54B1.6CE231A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7EBE" w14:textId="5FB5C4CD" w:rsidR="003F0B5D" w:rsidRPr="00374EE0" w:rsidRDefault="003A186E" w:rsidP="003049FC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ому менеджеру аквапарка </w:t>
      </w:r>
    </w:p>
    <w:p w14:paraId="3AF96462" w14:textId="261488C9" w:rsidR="003A186E" w:rsidRPr="0097223C" w:rsidRDefault="003A186E" w:rsidP="003F0B5D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ейников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.И.</w:t>
      </w:r>
    </w:p>
    <w:p w14:paraId="06C3F859" w14:textId="77777777" w:rsidR="003F0B5D" w:rsidRPr="003F0B5D" w:rsidRDefault="003F0B5D" w:rsidP="003F0B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1B2016" w14:textId="7E5FDDCE" w:rsidR="003F0B5D" w:rsidRDefault="003F0B5D" w:rsidP="008E2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3049FC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E32E41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56AAB6D8" w14:textId="77777777" w:rsidR="000378A6" w:rsidRDefault="000378A6" w:rsidP="008E2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E32E41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6E3567EA" w14:textId="77777777" w:rsidR="000378A6" w:rsidRPr="007734ED" w:rsidRDefault="000378A6" w:rsidP="008E2F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1E067FC" w14:textId="5DF4DB62" w:rsidR="003F0B5D" w:rsidRPr="004752C7" w:rsidRDefault="003F0B5D" w:rsidP="003F0B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2E41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6901D848" w14:textId="77777777" w:rsidR="000378A6" w:rsidRPr="004752C7" w:rsidRDefault="000378A6" w:rsidP="003F0B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D322AB" w14:textId="77777777" w:rsidR="000378A6" w:rsidRPr="000378A6" w:rsidRDefault="000378A6" w:rsidP="00037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5ABCC" w14:textId="77777777" w:rsidR="000378A6" w:rsidRPr="000378A6" w:rsidRDefault="000378A6" w:rsidP="00037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FC9B5C" w14:textId="77777777" w:rsidR="000378A6" w:rsidRPr="000378A6" w:rsidRDefault="000378A6" w:rsidP="00037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E0E1C8" w14:textId="77777777" w:rsidR="000378A6" w:rsidRPr="000378A6" w:rsidRDefault="000378A6" w:rsidP="00037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8426276" w14:textId="77777777" w:rsidR="00160E59" w:rsidRPr="000378A6" w:rsidRDefault="00160E59" w:rsidP="00160E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83A8A" w14:textId="77777777" w:rsidR="00160E59" w:rsidRPr="004752C7" w:rsidRDefault="00160E59" w:rsidP="00160E59">
      <w:pPr>
        <w:tabs>
          <w:tab w:val="center" w:pos="509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610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</w:t>
      </w:r>
      <w:r w:rsidR="00D610E9" w:rsidRPr="004752C7">
        <w:rPr>
          <w:rFonts w:ascii="Times New Roman" w:hAnsi="Times New Roman" w:cs="Times New Roman"/>
          <w:b/>
          <w:sz w:val="24"/>
          <w:szCs w:val="24"/>
          <w:lang w:val="ru-RU"/>
        </w:rPr>
        <w:t>__</w:t>
      </w:r>
    </w:p>
    <w:p w14:paraId="6D7A624C" w14:textId="4672290D" w:rsidR="00160E59" w:rsidRPr="004752C7" w:rsidRDefault="00160E59" w:rsidP="00D610E9">
      <w:pPr>
        <w:tabs>
          <w:tab w:val="left" w:pos="8460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</w:t>
      </w:r>
      <w:r w:rsidR="00D610E9">
        <w:rPr>
          <w:rFonts w:ascii="Times New Roman" w:hAnsi="Times New Roman" w:cs="Times New Roman"/>
          <w:sz w:val="16"/>
          <w:szCs w:val="16"/>
          <w:lang w:val="ru-RU"/>
        </w:rPr>
        <w:t xml:space="preserve">ФИО сотрудника                                                                                                                                            </w:t>
      </w:r>
      <w:r w:rsidR="00D610E9" w:rsidRPr="004752C7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3049FC">
        <w:rPr>
          <w:rFonts w:ascii="Times New Roman" w:hAnsi="Times New Roman" w:cs="Times New Roman"/>
          <w:sz w:val="16"/>
          <w:szCs w:val="16"/>
          <w:lang w:val="ru-RU"/>
        </w:rPr>
        <w:t xml:space="preserve">          </w:t>
      </w:r>
      <w:r w:rsidR="00D610E9" w:rsidRPr="004752C7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D610E9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p w14:paraId="0B19F739" w14:textId="77777777" w:rsidR="00D610E9" w:rsidRPr="004752C7" w:rsidRDefault="00D610E9" w:rsidP="00D610E9">
      <w:pPr>
        <w:tabs>
          <w:tab w:val="left" w:pos="8460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  <w:lang w:val="ru-RU"/>
        </w:rPr>
      </w:pPr>
    </w:p>
    <w:p w14:paraId="7E2DF1B0" w14:textId="77777777" w:rsidR="00D610E9" w:rsidRPr="004752C7" w:rsidRDefault="00D610E9" w:rsidP="00D610E9">
      <w:pPr>
        <w:tabs>
          <w:tab w:val="left" w:pos="8460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  <w:lang w:val="ru-RU"/>
        </w:rPr>
      </w:pPr>
    </w:p>
    <w:p w14:paraId="439DDEAE" w14:textId="77777777" w:rsidR="00D610E9" w:rsidRPr="004752C7" w:rsidRDefault="00D610E9" w:rsidP="00D610E9">
      <w:pPr>
        <w:tabs>
          <w:tab w:val="left" w:pos="8460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  <w:lang w:val="ru-RU"/>
        </w:rPr>
      </w:pPr>
    </w:p>
    <w:p w14:paraId="1A7488DD" w14:textId="77777777" w:rsidR="00D610E9" w:rsidRPr="004752C7" w:rsidRDefault="00D610E9" w:rsidP="00D610E9">
      <w:pPr>
        <w:tabs>
          <w:tab w:val="left" w:pos="8460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  <w:lang w:val="ru-RU"/>
        </w:rPr>
      </w:pPr>
    </w:p>
    <w:p w14:paraId="03B33CFD" w14:textId="77777777" w:rsidR="00D610E9" w:rsidRPr="004752C7" w:rsidRDefault="00D610E9" w:rsidP="00D610E9">
      <w:pPr>
        <w:tabs>
          <w:tab w:val="left" w:pos="8460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  <w:lang w:val="ru-RU"/>
        </w:rPr>
      </w:pPr>
    </w:p>
    <w:p w14:paraId="0E3759F4" w14:textId="77777777" w:rsidR="00D610E9" w:rsidRPr="009D658F" w:rsidRDefault="00D610E9" w:rsidP="00D610E9">
      <w:pPr>
        <w:tabs>
          <w:tab w:val="left" w:pos="8460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D658F">
        <w:rPr>
          <w:rFonts w:ascii="Times New Roman" w:hAnsi="Times New Roman" w:cs="Times New Roman"/>
          <w:b/>
          <w:sz w:val="16"/>
          <w:szCs w:val="16"/>
        </w:rPr>
        <w:t>____________________________________</w:t>
      </w:r>
    </w:p>
    <w:p w14:paraId="7C82A746" w14:textId="0C2ED0FE" w:rsidR="00160E59" w:rsidRPr="009D658F" w:rsidRDefault="00160E59" w:rsidP="00160E59">
      <w:pPr>
        <w:tabs>
          <w:tab w:val="left" w:pos="6945"/>
        </w:tabs>
        <w:spacing w:line="240" w:lineRule="atLeast"/>
        <w:contextualSpacing/>
        <w:rPr>
          <w:rFonts w:ascii="Times New Roman" w:hAnsi="Times New Roman" w:cs="Times New Roman"/>
          <w:sz w:val="16"/>
          <w:szCs w:val="16"/>
        </w:rPr>
      </w:pPr>
      <w:r w:rsidRPr="009D658F">
        <w:rPr>
          <w:rFonts w:ascii="Times New Roman" w:hAnsi="Times New Roman" w:cs="Times New Roman"/>
          <w:b/>
          <w:sz w:val="16"/>
          <w:szCs w:val="16"/>
          <w:vertAlign w:val="subscript"/>
          <w:lang w:val="ru-RU"/>
        </w:rPr>
        <w:tab/>
      </w:r>
      <w:r w:rsidR="00D610E9" w:rsidRPr="009D658F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="00D610E9" w:rsidRPr="009D658F">
        <w:rPr>
          <w:rFonts w:ascii="Times New Roman" w:hAnsi="Times New Roman" w:cs="Times New Roman"/>
          <w:b/>
          <w:sz w:val="16"/>
          <w:szCs w:val="16"/>
          <w:lang w:val="ru-RU"/>
        </w:rPr>
        <w:t xml:space="preserve">      </w:t>
      </w:r>
      <w:r w:rsidR="00D610E9" w:rsidRPr="009D658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D610E9" w:rsidRPr="009D658F">
        <w:rPr>
          <w:rFonts w:ascii="Times New Roman" w:hAnsi="Times New Roman" w:cs="Times New Roman"/>
          <w:sz w:val="16"/>
          <w:szCs w:val="16"/>
          <w:lang w:val="ru-RU"/>
        </w:rPr>
        <w:t>Дата</w:t>
      </w:r>
    </w:p>
    <w:sectPr w:rsidR="00160E59" w:rsidRPr="009D658F" w:rsidSect="008E2FAC">
      <w:pgSz w:w="12240" w:h="15840"/>
      <w:pgMar w:top="284" w:right="616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60"/>
    <w:rsid w:val="000378A6"/>
    <w:rsid w:val="000F57BA"/>
    <w:rsid w:val="00160E59"/>
    <w:rsid w:val="00171E49"/>
    <w:rsid w:val="00173C23"/>
    <w:rsid w:val="002C2F26"/>
    <w:rsid w:val="003049FC"/>
    <w:rsid w:val="0031145A"/>
    <w:rsid w:val="00374EE0"/>
    <w:rsid w:val="003A186E"/>
    <w:rsid w:val="003C3C3C"/>
    <w:rsid w:val="003F0B5D"/>
    <w:rsid w:val="003F7B59"/>
    <w:rsid w:val="004752C7"/>
    <w:rsid w:val="005E3D2E"/>
    <w:rsid w:val="00773D28"/>
    <w:rsid w:val="007E32D2"/>
    <w:rsid w:val="008E2FAC"/>
    <w:rsid w:val="00936827"/>
    <w:rsid w:val="0097223C"/>
    <w:rsid w:val="009D658F"/>
    <w:rsid w:val="009F4260"/>
    <w:rsid w:val="00A60ACA"/>
    <w:rsid w:val="00A729A1"/>
    <w:rsid w:val="00C10BE3"/>
    <w:rsid w:val="00CE3DEC"/>
    <w:rsid w:val="00D6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3CCD3"/>
  <w15:chartTrackingRefBased/>
  <w15:docId w15:val="{586D11F3-9FA3-431E-A9F3-22D01AFD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B5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F0B5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0B5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a5">
    <w:name w:val="Balloon Text"/>
    <w:basedOn w:val="a"/>
    <w:link w:val="a6"/>
    <w:uiPriority w:val="99"/>
    <w:semiHidden/>
    <w:unhideWhenUsed/>
    <w:rsid w:val="0003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8A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C8555.EF0AF7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32AD-1CD0-44C0-8C98-382E31FE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Елизавета Валериевна</dc:creator>
  <cp:keywords/>
  <dc:description/>
  <cp:lastModifiedBy>Наумова Надежда Юрьевна</cp:lastModifiedBy>
  <cp:revision>6</cp:revision>
  <cp:lastPrinted>2026-01-15T11:23:00Z</cp:lastPrinted>
  <dcterms:created xsi:type="dcterms:W3CDTF">2026-03-30T16:34:00Z</dcterms:created>
  <dcterms:modified xsi:type="dcterms:W3CDTF">2026-04-27T09:15:00Z</dcterms:modified>
</cp:coreProperties>
</file>